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3237F9D" w:rsidR="00EE29C2" w:rsidRPr="00D7596A" w:rsidRDefault="00BC5DE1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Values of Coi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33E9C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91E50" w14:textId="529E0844" w:rsidR="000D1BE2" w:rsidRDefault="00BC5DE1" w:rsidP="00BB6626">
            <w:pPr>
              <w:rPr>
                <w:rFonts w:ascii="Arial" w:hAnsi="Arial" w:cs="Arial"/>
                <w:noProof/>
                <w:lang w:eastAsia="en-CA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dentifies coins by their size or physical attributes.</w:t>
            </w:r>
          </w:p>
          <w:p w14:paraId="57DB202C" w14:textId="6311EC79" w:rsidR="00BB6626" w:rsidRPr="00B33E9C" w:rsidRDefault="00BB6626" w:rsidP="00BB66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1A9C4D5" wp14:editId="0117B5DF">
                  <wp:extent cx="1444752" cy="722376"/>
                  <wp:effectExtent l="0" t="0" r="317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1ab_n1_a34_lm_fg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5E6FBE3" w:rsidR="000D1BE2" w:rsidRPr="00B33E9C" w:rsidRDefault="00BC5DE1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dentifies coins but cannot call them by na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833769E" w:rsidR="00786189" w:rsidRPr="00B33E9C" w:rsidRDefault="00BC5DE1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knows the names of coins but cannot remember their valu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6C5E8E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93C22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9EC6A9D" w:rsidR="00BE7BA6" w:rsidRPr="00B33E9C" w:rsidRDefault="00BC5DE1" w:rsidP="002524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252405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proofErr w:type="gramEnd"/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 xml:space="preserve"> match a value to a physical coin but cannot match a value to the name of a coi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561981" w:rsidR="00CE7EC3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can match a value to a coin but cannot compare the values of different coi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FB95F1" w:rsidR="00BE7BA6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knows the names and values of the coins and can compare pairs of coins with ease.</w:t>
            </w:r>
          </w:p>
        </w:tc>
      </w:tr>
      <w:tr w:rsidR="00BE7BA6" w14:paraId="2990543E" w14:textId="77777777" w:rsidTr="00A119F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119FB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FB1E" w14:textId="77777777" w:rsidR="004001CA" w:rsidRDefault="004001CA" w:rsidP="00CA2529">
      <w:pPr>
        <w:spacing w:after="0" w:line="240" w:lineRule="auto"/>
      </w:pPr>
      <w:r>
        <w:separator/>
      </w:r>
    </w:p>
  </w:endnote>
  <w:endnote w:type="continuationSeparator" w:id="0">
    <w:p w14:paraId="7AC4E8C0" w14:textId="77777777" w:rsidR="004001CA" w:rsidRDefault="004001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2CC" w14:textId="49B23F7C" w:rsidR="00B33E9C" w:rsidRDefault="00B33E9C" w:rsidP="00B33E9C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C2304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04E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BF52" w14:textId="77777777" w:rsidR="004001CA" w:rsidRDefault="004001CA" w:rsidP="00CA2529">
      <w:pPr>
        <w:spacing w:after="0" w:line="240" w:lineRule="auto"/>
      </w:pPr>
      <w:r>
        <w:separator/>
      </w:r>
    </w:p>
  </w:footnote>
  <w:footnote w:type="continuationSeparator" w:id="0">
    <w:p w14:paraId="0C0190D4" w14:textId="77777777" w:rsidR="004001CA" w:rsidRDefault="004001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441B8C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C5DE1">
      <w:rPr>
        <w:rFonts w:ascii="Arial" w:hAnsi="Arial" w:cs="Arial"/>
        <w:b/>
        <w:sz w:val="36"/>
        <w:szCs w:val="36"/>
      </w:rPr>
      <w:t>9</w:t>
    </w:r>
    <w:r w:rsidR="00E7535A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E7535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8704ED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alue of C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2405"/>
    <w:rsid w:val="00254851"/>
    <w:rsid w:val="002C432C"/>
    <w:rsid w:val="003014A9"/>
    <w:rsid w:val="0032139B"/>
    <w:rsid w:val="00345039"/>
    <w:rsid w:val="00345BA8"/>
    <w:rsid w:val="004001CA"/>
    <w:rsid w:val="00483555"/>
    <w:rsid w:val="004E0746"/>
    <w:rsid w:val="0052693C"/>
    <w:rsid w:val="005272D6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8F7C1F"/>
    <w:rsid w:val="00905585"/>
    <w:rsid w:val="00994C77"/>
    <w:rsid w:val="009B6FF8"/>
    <w:rsid w:val="00A119FB"/>
    <w:rsid w:val="00A43E96"/>
    <w:rsid w:val="00AA50FE"/>
    <w:rsid w:val="00AE494A"/>
    <w:rsid w:val="00B33E9C"/>
    <w:rsid w:val="00B9593A"/>
    <w:rsid w:val="00BA072D"/>
    <w:rsid w:val="00BA10A4"/>
    <w:rsid w:val="00BB6626"/>
    <w:rsid w:val="00BC5DE1"/>
    <w:rsid w:val="00BD5ACB"/>
    <w:rsid w:val="00BE7BA6"/>
    <w:rsid w:val="00C2304E"/>
    <w:rsid w:val="00C72956"/>
    <w:rsid w:val="00C957B8"/>
    <w:rsid w:val="00CA2529"/>
    <w:rsid w:val="00CB2021"/>
    <w:rsid w:val="00CB7C6D"/>
    <w:rsid w:val="00CE7EC3"/>
    <w:rsid w:val="00CF3ED1"/>
    <w:rsid w:val="00D050A9"/>
    <w:rsid w:val="00D7267B"/>
    <w:rsid w:val="00D7596A"/>
    <w:rsid w:val="00D91F70"/>
    <w:rsid w:val="00DA1368"/>
    <w:rsid w:val="00DB4EC8"/>
    <w:rsid w:val="00DD6F23"/>
    <w:rsid w:val="00E132B1"/>
    <w:rsid w:val="00E16179"/>
    <w:rsid w:val="00E45E3B"/>
    <w:rsid w:val="00E613E3"/>
    <w:rsid w:val="00E71CBF"/>
    <w:rsid w:val="00E71EDF"/>
    <w:rsid w:val="00E7535A"/>
    <w:rsid w:val="00EB5365"/>
    <w:rsid w:val="00EE29C2"/>
    <w:rsid w:val="00F10556"/>
    <w:rsid w:val="00F155A2"/>
    <w:rsid w:val="00F459B9"/>
    <w:rsid w:val="00F86C1E"/>
    <w:rsid w:val="00FB1F87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99DA8F-3B9D-4372-BF4A-4630407F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A14B9-F27D-4071-8CA8-6655B020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B5D32-9E24-489F-947B-C2332E7B6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44919-2B1A-4580-8EF4-AAC1C001FD0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2-06-28T12:59:00Z</dcterms:created>
  <dcterms:modified xsi:type="dcterms:W3CDTF">2022-08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